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37" w:rsidRDefault="00EB6437" w:rsidP="00E2483B">
      <w:pPr>
        <w:jc w:val="center"/>
      </w:pPr>
    </w:p>
    <w:p w:rsidR="00EB6437" w:rsidRDefault="00EB6437" w:rsidP="00E2483B">
      <w:pPr>
        <w:jc w:val="center"/>
      </w:pPr>
    </w:p>
    <w:p w:rsidR="00EB6437" w:rsidRDefault="00EB6437" w:rsidP="00E2483B">
      <w:pPr>
        <w:jc w:val="center"/>
      </w:pPr>
    </w:p>
    <w:p w:rsidR="00E2483B" w:rsidRDefault="005C493C" w:rsidP="00E2483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5pt;margin-top:-36.8pt;width:197.3pt;height:82pt;z-index:251657728;mso-width-relative:margin;mso-height-relative:margin" strokecolor="white">
            <v:textbox style="mso-next-textbox:#_x0000_s1027">
              <w:txbxContent>
                <w:p w:rsidR="00E2483B" w:rsidRPr="00F060E5" w:rsidRDefault="00E2483B" w:rsidP="00E2483B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2483B" w:rsidRPr="002D04CB" w:rsidRDefault="00E2483B" w:rsidP="00E2483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9659F">
        <w:rPr>
          <w:noProof/>
        </w:rPr>
        <w:drawing>
          <wp:inline distT="0" distB="0" distL="0" distR="0">
            <wp:extent cx="685800" cy="814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83B" w:rsidRDefault="00E2483B" w:rsidP="00E2483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E2483B" w:rsidRPr="00DC29B2" w:rsidRDefault="00E2483B" w:rsidP="00E2483B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</w:p>
    <w:p w:rsidR="00E2483B" w:rsidRPr="00DC29B2" w:rsidRDefault="008710D2" w:rsidP="00E2483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шестого </w:t>
      </w:r>
      <w:r w:rsidR="00E2483B" w:rsidRPr="00DC29B2">
        <w:rPr>
          <w:b/>
          <w:noProof/>
          <w:sz w:val="32"/>
          <w:szCs w:val="32"/>
        </w:rPr>
        <w:t>созыва</w:t>
      </w:r>
    </w:p>
    <w:p w:rsidR="00E2483B" w:rsidRDefault="00E2483B" w:rsidP="00E2483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</w:t>
      </w:r>
    </w:p>
    <w:p w:rsidR="006605F4" w:rsidRDefault="00E2483B" w:rsidP="00F64FB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885188" w:rsidRDefault="00885188" w:rsidP="00F64FBA">
      <w:pPr>
        <w:jc w:val="center"/>
        <w:rPr>
          <w:b/>
          <w:noProof/>
          <w:sz w:val="28"/>
          <w:szCs w:val="28"/>
        </w:rPr>
      </w:pPr>
    </w:p>
    <w:p w:rsidR="00885188" w:rsidRDefault="00885188" w:rsidP="0088518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                  </w:t>
      </w:r>
      <w:r w:rsidR="00EB6437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t xml:space="preserve">    </w:t>
      </w:r>
      <w:r w:rsidR="00041F6D">
        <w:rPr>
          <w:b/>
          <w:noProof/>
          <w:sz w:val="28"/>
          <w:szCs w:val="28"/>
        </w:rPr>
        <w:t xml:space="preserve">    </w:t>
      </w:r>
      <w:bookmarkStart w:id="0" w:name="_GoBack"/>
      <w:bookmarkEnd w:id="0"/>
      <w:r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>от 31.10.2018  № 67/43</w:t>
      </w:r>
      <w:r>
        <w:rPr>
          <w:b/>
          <w:noProof/>
          <w:sz w:val="28"/>
          <w:szCs w:val="28"/>
        </w:rPr>
        <w:t>4</w:t>
      </w:r>
    </w:p>
    <w:p w:rsidR="00EB6437" w:rsidRDefault="00EB6437" w:rsidP="00885188">
      <w:pPr>
        <w:rPr>
          <w:b/>
          <w:noProof/>
          <w:sz w:val="28"/>
          <w:szCs w:val="28"/>
        </w:rPr>
      </w:pPr>
    </w:p>
    <w:p w:rsidR="00F64FBA" w:rsidRPr="006605F4" w:rsidRDefault="00F64FBA" w:rsidP="00F64FBA">
      <w:pPr>
        <w:jc w:val="center"/>
        <w:rPr>
          <w:sz w:val="28"/>
          <w:szCs w:val="28"/>
        </w:rPr>
      </w:pPr>
    </w:p>
    <w:p w:rsidR="00614D39" w:rsidRDefault="00885188" w:rsidP="00F64FBA">
      <w:pPr>
        <w:tabs>
          <w:tab w:val="center" w:pos="5173"/>
          <w:tab w:val="left" w:pos="8878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66D90">
        <w:rPr>
          <w:b/>
          <w:sz w:val="28"/>
          <w:szCs w:val="28"/>
        </w:rPr>
        <w:t>О внесении изменений</w:t>
      </w:r>
      <w:r w:rsidR="0020338E">
        <w:rPr>
          <w:b/>
          <w:sz w:val="28"/>
          <w:szCs w:val="28"/>
        </w:rPr>
        <w:t xml:space="preserve"> </w:t>
      </w:r>
      <w:r w:rsidR="00466D90">
        <w:rPr>
          <w:b/>
          <w:sz w:val="28"/>
          <w:szCs w:val="28"/>
        </w:rPr>
        <w:t>в порядок</w:t>
      </w:r>
      <w:r w:rsidR="00890281" w:rsidRPr="006605F4">
        <w:rPr>
          <w:b/>
          <w:sz w:val="28"/>
          <w:szCs w:val="28"/>
        </w:rPr>
        <w:t xml:space="preserve"> расчета </w:t>
      </w:r>
      <w:r w:rsidR="00890281">
        <w:rPr>
          <w:b/>
          <w:sz w:val="28"/>
          <w:szCs w:val="28"/>
        </w:rPr>
        <w:t>и базовых ставок арендной платы</w:t>
      </w:r>
      <w:r w:rsidR="00466D90">
        <w:rPr>
          <w:b/>
          <w:sz w:val="28"/>
          <w:szCs w:val="28"/>
        </w:rPr>
        <w:t xml:space="preserve"> </w:t>
      </w:r>
      <w:r w:rsidR="00890281" w:rsidRPr="006605F4">
        <w:rPr>
          <w:b/>
          <w:sz w:val="28"/>
          <w:szCs w:val="28"/>
        </w:rPr>
        <w:t>при сдаче в аренду нежилых помещений (зданий)</w:t>
      </w:r>
      <w:r w:rsidR="00890281">
        <w:rPr>
          <w:b/>
          <w:sz w:val="28"/>
          <w:szCs w:val="28"/>
        </w:rPr>
        <w:t xml:space="preserve"> и других объектов</w:t>
      </w:r>
      <w:r w:rsidR="00890281" w:rsidRPr="006605F4">
        <w:rPr>
          <w:b/>
          <w:sz w:val="28"/>
          <w:szCs w:val="28"/>
        </w:rPr>
        <w:t xml:space="preserve">, </w:t>
      </w:r>
      <w:r w:rsidR="00890281">
        <w:rPr>
          <w:b/>
          <w:sz w:val="28"/>
          <w:szCs w:val="28"/>
        </w:rPr>
        <w:t>являющихся</w:t>
      </w:r>
      <w:r w:rsidR="00890281" w:rsidRPr="006605F4">
        <w:rPr>
          <w:b/>
          <w:sz w:val="28"/>
          <w:szCs w:val="28"/>
        </w:rPr>
        <w:t xml:space="preserve"> муниципальной собственност</w:t>
      </w:r>
      <w:r w:rsidR="00890281">
        <w:rPr>
          <w:b/>
          <w:sz w:val="28"/>
          <w:szCs w:val="28"/>
        </w:rPr>
        <w:t>ью</w:t>
      </w:r>
      <w:r w:rsidR="00466D90">
        <w:rPr>
          <w:b/>
          <w:sz w:val="28"/>
          <w:szCs w:val="28"/>
        </w:rPr>
        <w:t xml:space="preserve"> </w:t>
      </w:r>
      <w:r w:rsidR="00890281" w:rsidRPr="006605F4">
        <w:rPr>
          <w:b/>
          <w:sz w:val="28"/>
          <w:szCs w:val="28"/>
        </w:rPr>
        <w:t>городского округа Кинешма</w:t>
      </w:r>
      <w:r w:rsidR="00466D90">
        <w:rPr>
          <w:b/>
          <w:sz w:val="28"/>
          <w:szCs w:val="28"/>
        </w:rPr>
        <w:t>, утвержденный</w:t>
      </w:r>
      <w:r w:rsidR="00466D90" w:rsidRPr="00466D90">
        <w:rPr>
          <w:b/>
          <w:sz w:val="28"/>
          <w:szCs w:val="28"/>
        </w:rPr>
        <w:t xml:space="preserve"> </w:t>
      </w:r>
      <w:r w:rsidR="00466D90">
        <w:rPr>
          <w:b/>
          <w:sz w:val="28"/>
          <w:szCs w:val="28"/>
        </w:rPr>
        <w:t>р</w:t>
      </w:r>
      <w:r w:rsidR="00466D90" w:rsidRPr="004A00AA">
        <w:rPr>
          <w:b/>
          <w:bCs/>
          <w:sz w:val="28"/>
          <w:szCs w:val="28"/>
        </w:rPr>
        <w:t>ешение</w:t>
      </w:r>
      <w:r w:rsidR="00466D90">
        <w:rPr>
          <w:b/>
          <w:bCs/>
          <w:sz w:val="28"/>
          <w:szCs w:val="28"/>
        </w:rPr>
        <w:t>м городской Думы городского округа</w:t>
      </w:r>
      <w:r w:rsidR="0020338E">
        <w:rPr>
          <w:b/>
          <w:sz w:val="28"/>
          <w:szCs w:val="28"/>
        </w:rPr>
        <w:t xml:space="preserve"> </w:t>
      </w:r>
      <w:r w:rsidR="00466D90">
        <w:rPr>
          <w:b/>
          <w:bCs/>
          <w:sz w:val="28"/>
          <w:szCs w:val="28"/>
        </w:rPr>
        <w:t xml:space="preserve">Кинешма от </w:t>
      </w:r>
      <w:r w:rsidR="00466D90" w:rsidRPr="00466D90">
        <w:rPr>
          <w:b/>
          <w:bCs/>
          <w:sz w:val="28"/>
          <w:szCs w:val="28"/>
        </w:rPr>
        <w:t>25</w:t>
      </w:r>
      <w:r w:rsidR="00466D90">
        <w:rPr>
          <w:b/>
          <w:bCs/>
          <w:sz w:val="28"/>
          <w:szCs w:val="28"/>
        </w:rPr>
        <w:t>.07.</w:t>
      </w:r>
      <w:r w:rsidR="00466D90" w:rsidRPr="00466D90">
        <w:rPr>
          <w:b/>
          <w:bCs/>
          <w:sz w:val="28"/>
          <w:szCs w:val="28"/>
        </w:rPr>
        <w:t>2018</w:t>
      </w:r>
      <w:r w:rsidR="00466D90">
        <w:rPr>
          <w:b/>
          <w:bCs/>
          <w:sz w:val="28"/>
          <w:szCs w:val="28"/>
        </w:rPr>
        <w:t xml:space="preserve"> №</w:t>
      </w:r>
      <w:r w:rsidR="00466D90" w:rsidRPr="00466D90">
        <w:rPr>
          <w:b/>
          <w:bCs/>
          <w:sz w:val="28"/>
          <w:szCs w:val="28"/>
        </w:rPr>
        <w:t> 62/410</w:t>
      </w:r>
    </w:p>
    <w:p w:rsidR="00EB6437" w:rsidRDefault="00EB6437" w:rsidP="00F64FBA">
      <w:pPr>
        <w:tabs>
          <w:tab w:val="center" w:pos="5173"/>
          <w:tab w:val="left" w:pos="8878"/>
        </w:tabs>
        <w:rPr>
          <w:sz w:val="28"/>
          <w:szCs w:val="28"/>
        </w:rPr>
      </w:pPr>
    </w:p>
    <w:p w:rsidR="006605F4" w:rsidRPr="006605F4" w:rsidRDefault="006605F4" w:rsidP="006605F4">
      <w:pPr>
        <w:rPr>
          <w:sz w:val="28"/>
          <w:szCs w:val="28"/>
        </w:rPr>
      </w:pPr>
    </w:p>
    <w:p w:rsidR="00736D76" w:rsidRDefault="00A55FDB" w:rsidP="00F64FBA">
      <w:pPr>
        <w:rPr>
          <w:sz w:val="28"/>
          <w:szCs w:val="28"/>
        </w:rPr>
      </w:pPr>
      <w:r w:rsidRPr="00467CAF">
        <w:rPr>
          <w:sz w:val="28"/>
          <w:szCs w:val="28"/>
        </w:rPr>
        <w:t xml:space="preserve">         </w:t>
      </w:r>
      <w:r w:rsidR="007E5DB0" w:rsidRPr="00467CAF">
        <w:rPr>
          <w:sz w:val="28"/>
          <w:szCs w:val="28"/>
        </w:rPr>
        <w:t xml:space="preserve">В </w:t>
      </w:r>
      <w:r w:rsidR="00467CAF" w:rsidRPr="00467CAF">
        <w:rPr>
          <w:sz w:val="28"/>
          <w:szCs w:val="28"/>
        </w:rPr>
        <w:t xml:space="preserve">соответствии с </w:t>
      </w:r>
      <w:r w:rsidR="00467CAF" w:rsidRPr="00467CAF">
        <w:rPr>
          <w:rStyle w:val="aa"/>
          <w:b w:val="0"/>
          <w:color w:val="auto"/>
          <w:sz w:val="28"/>
          <w:szCs w:val="28"/>
        </w:rPr>
        <w:t>Федеральным законом</w:t>
      </w:r>
      <w:r w:rsidR="00467CAF" w:rsidRPr="00467CAF">
        <w:rPr>
          <w:sz w:val="28"/>
          <w:szCs w:val="28"/>
        </w:rPr>
        <w:t xml:space="preserve"> от 06.10.2003 </w:t>
      </w:r>
      <w:r w:rsidR="00A172C4">
        <w:rPr>
          <w:sz w:val="28"/>
          <w:szCs w:val="28"/>
        </w:rPr>
        <w:t>№</w:t>
      </w:r>
      <w:r w:rsidR="00467CAF" w:rsidRPr="00467CAF">
        <w:rPr>
          <w:sz w:val="28"/>
          <w:szCs w:val="28"/>
        </w:rPr>
        <w:t xml:space="preserve"> 131-ФЗ </w:t>
      </w:r>
      <w:r w:rsidR="00A172C4">
        <w:rPr>
          <w:sz w:val="28"/>
          <w:szCs w:val="28"/>
        </w:rPr>
        <w:t>«</w:t>
      </w:r>
      <w:r w:rsidR="00467CAF" w:rsidRPr="00467C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172C4">
        <w:rPr>
          <w:sz w:val="28"/>
          <w:szCs w:val="28"/>
        </w:rPr>
        <w:t>»</w:t>
      </w:r>
      <w:r w:rsidR="00467CAF" w:rsidRPr="00467CAF">
        <w:rPr>
          <w:sz w:val="28"/>
          <w:szCs w:val="28"/>
        </w:rPr>
        <w:t xml:space="preserve">, </w:t>
      </w:r>
      <w:r w:rsidR="00467CAF" w:rsidRPr="00467CAF">
        <w:rPr>
          <w:rStyle w:val="aa"/>
          <w:b w:val="0"/>
          <w:color w:val="auto"/>
          <w:sz w:val="28"/>
          <w:szCs w:val="28"/>
        </w:rPr>
        <w:t>Уставом</w:t>
      </w:r>
      <w:r w:rsidR="00467CAF" w:rsidRPr="00467CAF">
        <w:rPr>
          <w:sz w:val="28"/>
          <w:szCs w:val="28"/>
        </w:rPr>
        <w:t xml:space="preserve"> муниципального образования </w:t>
      </w:r>
      <w:r w:rsidR="00A172C4">
        <w:rPr>
          <w:sz w:val="28"/>
          <w:szCs w:val="28"/>
        </w:rPr>
        <w:t>«Городской округ Кинешма»</w:t>
      </w:r>
      <w:r w:rsidR="00467CAF" w:rsidRPr="00467CAF">
        <w:rPr>
          <w:sz w:val="28"/>
          <w:szCs w:val="28"/>
        </w:rPr>
        <w:t xml:space="preserve">, в целях </w:t>
      </w:r>
      <w:proofErr w:type="gramStart"/>
      <w:r w:rsidR="00467CAF" w:rsidRPr="00467CAF">
        <w:rPr>
          <w:sz w:val="28"/>
          <w:szCs w:val="28"/>
        </w:rPr>
        <w:t xml:space="preserve">повышения </w:t>
      </w:r>
      <w:r w:rsidR="00F64FBA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 xml:space="preserve">эффективности </w:t>
      </w:r>
      <w:r w:rsidR="00F64FBA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>использования муниципального имущества городского округа</w:t>
      </w:r>
      <w:proofErr w:type="gramEnd"/>
      <w:r w:rsidR="00467CAF" w:rsidRPr="00467CAF">
        <w:rPr>
          <w:sz w:val="28"/>
          <w:szCs w:val="28"/>
        </w:rPr>
        <w:t xml:space="preserve"> Кинешма</w:t>
      </w:r>
      <w:r w:rsidR="006E5C05" w:rsidRPr="00467CAF">
        <w:rPr>
          <w:sz w:val="28"/>
          <w:szCs w:val="28"/>
        </w:rPr>
        <w:t>,</w:t>
      </w:r>
    </w:p>
    <w:p w:rsidR="00F64FBA" w:rsidRPr="006605F4" w:rsidRDefault="00F64FBA" w:rsidP="00F64FBA">
      <w:pPr>
        <w:rPr>
          <w:b/>
          <w:bCs/>
          <w:sz w:val="28"/>
          <w:szCs w:val="28"/>
        </w:rPr>
      </w:pPr>
    </w:p>
    <w:p w:rsidR="001A06B8" w:rsidRDefault="001A06B8" w:rsidP="00EB6437">
      <w:pPr>
        <w:jc w:val="center"/>
        <w:rPr>
          <w:b/>
          <w:bCs/>
          <w:sz w:val="28"/>
          <w:szCs w:val="28"/>
        </w:rPr>
      </w:pPr>
      <w:r w:rsidRPr="006605F4">
        <w:rPr>
          <w:b/>
          <w:bCs/>
          <w:sz w:val="28"/>
          <w:szCs w:val="28"/>
        </w:rPr>
        <w:t xml:space="preserve">городская Дума </w:t>
      </w:r>
      <w:r w:rsidR="00D7734A" w:rsidRPr="006605F4">
        <w:rPr>
          <w:b/>
          <w:bCs/>
          <w:sz w:val="28"/>
          <w:szCs w:val="28"/>
        </w:rPr>
        <w:t xml:space="preserve">городского округа Кинешма </w:t>
      </w:r>
      <w:r w:rsidRPr="006605F4">
        <w:rPr>
          <w:b/>
          <w:bCs/>
          <w:sz w:val="28"/>
          <w:szCs w:val="28"/>
        </w:rPr>
        <w:t>решила:</w:t>
      </w:r>
    </w:p>
    <w:p w:rsidR="00EB6437" w:rsidRPr="00E27AEB" w:rsidRDefault="00EB6437" w:rsidP="00EB6437">
      <w:pPr>
        <w:jc w:val="center"/>
        <w:rPr>
          <w:bCs/>
          <w:sz w:val="28"/>
          <w:szCs w:val="28"/>
        </w:rPr>
      </w:pPr>
    </w:p>
    <w:p w:rsidR="00E27AEB" w:rsidRDefault="00E27AEB" w:rsidP="00E27AEB">
      <w:pPr>
        <w:rPr>
          <w:bCs/>
          <w:sz w:val="28"/>
          <w:szCs w:val="28"/>
        </w:rPr>
      </w:pPr>
      <w:bookmarkStart w:id="1" w:name="sub_1"/>
      <w:r>
        <w:rPr>
          <w:sz w:val="28"/>
          <w:szCs w:val="28"/>
        </w:rPr>
        <w:tab/>
      </w:r>
      <w:r w:rsidR="00467CAF" w:rsidRPr="00E27AE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E27AEB">
        <w:rPr>
          <w:sz w:val="28"/>
          <w:szCs w:val="28"/>
        </w:rPr>
        <w:t>в порядок расчета и базовых ставок арендной платы при сдаче в аренду нежилых помещений (зданий) и других объектов, являющихся муниципальной собственностью городского округа Кинешма, утвержденный р</w:t>
      </w:r>
      <w:r w:rsidRPr="00E27AEB">
        <w:rPr>
          <w:bCs/>
          <w:sz w:val="28"/>
          <w:szCs w:val="28"/>
        </w:rPr>
        <w:t>ешением городской Думы городского округа</w:t>
      </w:r>
      <w:r>
        <w:rPr>
          <w:bCs/>
          <w:sz w:val="28"/>
          <w:szCs w:val="28"/>
        </w:rPr>
        <w:t xml:space="preserve"> </w:t>
      </w:r>
      <w:r w:rsidRPr="00E27AEB">
        <w:rPr>
          <w:bCs/>
          <w:sz w:val="28"/>
          <w:szCs w:val="28"/>
        </w:rPr>
        <w:t>Кинешма от 25.07.2018 № 62/410</w:t>
      </w:r>
      <w:r>
        <w:rPr>
          <w:bCs/>
          <w:sz w:val="28"/>
          <w:szCs w:val="28"/>
        </w:rPr>
        <w:t>, следующие изменения:</w:t>
      </w:r>
    </w:p>
    <w:p w:rsidR="00E27AEB" w:rsidRDefault="00A25C12" w:rsidP="00E27AEB">
      <w:pPr>
        <w:rPr>
          <w:sz w:val="28"/>
          <w:szCs w:val="28"/>
        </w:rPr>
      </w:pPr>
      <w:r>
        <w:rPr>
          <w:sz w:val="28"/>
          <w:szCs w:val="28"/>
        </w:rPr>
        <w:tab/>
        <w:t>1.1. Дополнить порядок пунктом 4.1 следующего содержания:</w:t>
      </w:r>
    </w:p>
    <w:p w:rsidR="00A25C12" w:rsidRPr="00E27AEB" w:rsidRDefault="00A25C12" w:rsidP="00A25C12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4.1. При передаче на праве аренды гидротехнических сооружений,</w:t>
      </w:r>
      <w:r w:rsidRPr="005B7A28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ихся муниципальной собственностью</w:t>
      </w:r>
      <w:r w:rsidRPr="004E57CE">
        <w:rPr>
          <w:sz w:val="28"/>
          <w:szCs w:val="28"/>
        </w:rPr>
        <w:t xml:space="preserve"> городского округа Кинешма,</w:t>
      </w:r>
      <w:r>
        <w:rPr>
          <w:sz w:val="28"/>
          <w:szCs w:val="28"/>
        </w:rPr>
        <w:t xml:space="preserve"> размер арендной платы определяется как рыночная стоимость, умноженн</w:t>
      </w:r>
      <w:r w:rsidR="00A16116">
        <w:rPr>
          <w:sz w:val="28"/>
          <w:szCs w:val="28"/>
        </w:rPr>
        <w:t>ая на понижающий коэффициент 0,2</w:t>
      </w:r>
      <w:r>
        <w:rPr>
          <w:sz w:val="28"/>
          <w:szCs w:val="28"/>
        </w:rPr>
        <w:t>».</w:t>
      </w:r>
    </w:p>
    <w:p w:rsidR="00467CAF" w:rsidRPr="00467CAF" w:rsidRDefault="00A25C12" w:rsidP="00A172C4">
      <w:pPr>
        <w:ind w:firstLine="709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</w:t>
      </w:r>
      <w:r w:rsidR="00467CAF" w:rsidRPr="00467CAF">
        <w:rPr>
          <w:sz w:val="28"/>
          <w:szCs w:val="28"/>
        </w:rPr>
        <w:t xml:space="preserve">. </w:t>
      </w:r>
      <w:r w:rsidR="00467CAF" w:rsidRPr="00A172C4">
        <w:rPr>
          <w:rStyle w:val="aa"/>
          <w:b w:val="0"/>
          <w:color w:val="auto"/>
          <w:sz w:val="28"/>
          <w:szCs w:val="28"/>
        </w:rPr>
        <w:t>Опубликовать</w:t>
      </w:r>
      <w:r w:rsidR="00467CAF" w:rsidRPr="00467CAF">
        <w:rPr>
          <w:sz w:val="28"/>
          <w:szCs w:val="28"/>
        </w:rPr>
        <w:t xml:space="preserve"> настоящее решение в </w:t>
      </w:r>
      <w:r w:rsidR="004E57CE">
        <w:rPr>
          <w:sz w:val="28"/>
          <w:szCs w:val="28"/>
        </w:rPr>
        <w:t>«</w:t>
      </w:r>
      <w:r w:rsidR="00467CAF" w:rsidRPr="00467CAF">
        <w:rPr>
          <w:sz w:val="28"/>
          <w:szCs w:val="28"/>
        </w:rPr>
        <w:t>Вестник</w:t>
      </w:r>
      <w:r w:rsidR="004E57CE">
        <w:rPr>
          <w:sz w:val="28"/>
          <w:szCs w:val="28"/>
        </w:rPr>
        <w:t>е</w:t>
      </w:r>
      <w:r w:rsidR="00467CAF" w:rsidRPr="00467CAF">
        <w:rPr>
          <w:sz w:val="28"/>
          <w:szCs w:val="28"/>
        </w:rPr>
        <w:t xml:space="preserve"> органов местного самоуправ</w:t>
      </w:r>
      <w:r w:rsidR="004E57CE">
        <w:rPr>
          <w:sz w:val="28"/>
          <w:szCs w:val="28"/>
        </w:rPr>
        <w:t>ления городского округа Кинешма» и разместить на официальном сайте администрации городского округа Кинешма в сети «Интернет»</w:t>
      </w:r>
      <w:r w:rsidR="00467CAF" w:rsidRPr="00467CAF">
        <w:rPr>
          <w:sz w:val="28"/>
          <w:szCs w:val="28"/>
        </w:rPr>
        <w:t>.</w:t>
      </w:r>
    </w:p>
    <w:p w:rsidR="00467CAF" w:rsidRDefault="00A25C12" w:rsidP="00A172C4">
      <w:pPr>
        <w:ind w:firstLine="708"/>
        <w:rPr>
          <w:sz w:val="28"/>
          <w:szCs w:val="28"/>
        </w:rPr>
      </w:pPr>
      <w:bookmarkStart w:id="3" w:name="sub_6"/>
      <w:bookmarkEnd w:id="2"/>
      <w:r>
        <w:rPr>
          <w:sz w:val="28"/>
          <w:szCs w:val="28"/>
        </w:rPr>
        <w:t>3</w:t>
      </w:r>
      <w:r w:rsidR="00467CAF" w:rsidRPr="00467CAF">
        <w:rPr>
          <w:sz w:val="28"/>
          <w:szCs w:val="28"/>
        </w:rPr>
        <w:t xml:space="preserve">. </w:t>
      </w:r>
      <w:r w:rsidRPr="006605F4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467CAF" w:rsidRPr="00467CAF">
        <w:rPr>
          <w:sz w:val="28"/>
          <w:szCs w:val="28"/>
        </w:rPr>
        <w:t>.</w:t>
      </w:r>
    </w:p>
    <w:p w:rsidR="00EB6437" w:rsidRDefault="00EB6437" w:rsidP="00A172C4">
      <w:pPr>
        <w:ind w:firstLine="708"/>
        <w:rPr>
          <w:sz w:val="28"/>
          <w:szCs w:val="28"/>
        </w:rPr>
      </w:pPr>
    </w:p>
    <w:p w:rsidR="00EB6437" w:rsidRPr="00467CAF" w:rsidRDefault="00EB6437" w:rsidP="00A172C4">
      <w:pPr>
        <w:ind w:firstLine="708"/>
        <w:rPr>
          <w:sz w:val="28"/>
          <w:szCs w:val="28"/>
        </w:rPr>
      </w:pPr>
    </w:p>
    <w:bookmarkEnd w:id="3"/>
    <w:p w:rsidR="00EB6437" w:rsidRDefault="00A25C12" w:rsidP="00F64FB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67CAF" w:rsidRPr="00467CAF">
        <w:rPr>
          <w:sz w:val="28"/>
          <w:szCs w:val="28"/>
        </w:rPr>
        <w:t xml:space="preserve">. </w:t>
      </w:r>
      <w:proofErr w:type="gramStart"/>
      <w:r w:rsidR="00467CAF" w:rsidRPr="00467CAF">
        <w:rPr>
          <w:sz w:val="28"/>
          <w:szCs w:val="28"/>
        </w:rPr>
        <w:t>Контроль за</w:t>
      </w:r>
      <w:proofErr w:type="gramEnd"/>
      <w:r w:rsidR="00467CAF" w:rsidRPr="00467CAF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EB6437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>по</w:t>
      </w:r>
      <w:r w:rsidR="00EB6437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 xml:space="preserve"> бюджету,</w:t>
      </w:r>
      <w:r w:rsidR="00EB6437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 xml:space="preserve"> экономике,</w:t>
      </w:r>
      <w:r w:rsidR="00EB6437">
        <w:rPr>
          <w:sz w:val="28"/>
          <w:szCs w:val="28"/>
        </w:rPr>
        <w:t xml:space="preserve"> </w:t>
      </w:r>
      <w:r w:rsidR="00467CAF" w:rsidRPr="00467CAF">
        <w:rPr>
          <w:sz w:val="28"/>
          <w:szCs w:val="28"/>
        </w:rPr>
        <w:t xml:space="preserve"> финансовой </w:t>
      </w:r>
      <w:r w:rsidR="00EB6437">
        <w:rPr>
          <w:sz w:val="28"/>
          <w:szCs w:val="28"/>
        </w:rPr>
        <w:t xml:space="preserve">  </w:t>
      </w:r>
      <w:r w:rsidR="00467CAF" w:rsidRPr="00467CAF">
        <w:rPr>
          <w:sz w:val="28"/>
          <w:szCs w:val="28"/>
        </w:rPr>
        <w:t xml:space="preserve">и </w:t>
      </w:r>
      <w:r w:rsidR="00EB6437">
        <w:rPr>
          <w:sz w:val="28"/>
          <w:szCs w:val="28"/>
        </w:rPr>
        <w:t xml:space="preserve">   </w:t>
      </w:r>
      <w:r w:rsidR="00467CAF" w:rsidRPr="00467CAF">
        <w:rPr>
          <w:sz w:val="28"/>
          <w:szCs w:val="28"/>
        </w:rPr>
        <w:t xml:space="preserve">налоговой </w:t>
      </w:r>
    </w:p>
    <w:p w:rsidR="00F64FBA" w:rsidRDefault="00467CAF" w:rsidP="00EB6437">
      <w:pPr>
        <w:rPr>
          <w:sz w:val="28"/>
          <w:szCs w:val="28"/>
        </w:rPr>
      </w:pPr>
      <w:r w:rsidRPr="00467CAF">
        <w:rPr>
          <w:sz w:val="28"/>
          <w:szCs w:val="28"/>
        </w:rPr>
        <w:t>политике городской Думы городского округа Кинешма (Смирнов Ю.А.) и заместителя главы администрации городского округа Кинешма (Юрышев А.Д.).</w:t>
      </w:r>
    </w:p>
    <w:p w:rsidR="00EB6437" w:rsidRDefault="00EB6437" w:rsidP="00F64FBA">
      <w:pPr>
        <w:ind w:firstLine="708"/>
        <w:rPr>
          <w:sz w:val="28"/>
          <w:szCs w:val="28"/>
        </w:rPr>
      </w:pPr>
    </w:p>
    <w:p w:rsidR="00EB6437" w:rsidRDefault="00EB6437" w:rsidP="00F64FBA">
      <w:pPr>
        <w:ind w:firstLine="708"/>
        <w:rPr>
          <w:sz w:val="28"/>
          <w:szCs w:val="28"/>
        </w:rPr>
      </w:pPr>
    </w:p>
    <w:p w:rsidR="001A06B8" w:rsidRPr="006605F4" w:rsidRDefault="001A06B8" w:rsidP="00F64FBA">
      <w:pPr>
        <w:ind w:firstLine="708"/>
        <w:rPr>
          <w:sz w:val="28"/>
          <w:szCs w:val="28"/>
        </w:rPr>
      </w:pPr>
      <w:r w:rsidRPr="006605F4">
        <w:rPr>
          <w:sz w:val="28"/>
          <w:szCs w:val="2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2693"/>
        <w:gridCol w:w="1808"/>
      </w:tblGrid>
      <w:tr w:rsidR="00082065" w:rsidRPr="00021551" w:rsidTr="00021551">
        <w:tc>
          <w:tcPr>
            <w:tcW w:w="4928" w:type="dxa"/>
            <w:gridSpan w:val="2"/>
          </w:tcPr>
          <w:p w:rsidR="004E57CE" w:rsidRDefault="00890281" w:rsidP="000215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082065" w:rsidRPr="00021551" w:rsidRDefault="00082065" w:rsidP="00021551">
            <w:pPr>
              <w:rPr>
                <w:snapToGrid w:val="0"/>
                <w:sz w:val="28"/>
                <w:szCs w:val="28"/>
              </w:rPr>
            </w:pPr>
            <w:r w:rsidRPr="00021551">
              <w:rPr>
                <w:b/>
                <w:sz w:val="28"/>
                <w:szCs w:val="28"/>
              </w:rPr>
              <w:t>городского округа Кинешма</w:t>
            </w:r>
          </w:p>
        </w:tc>
        <w:tc>
          <w:tcPr>
            <w:tcW w:w="425" w:type="dxa"/>
          </w:tcPr>
          <w:p w:rsidR="00082065" w:rsidRPr="00021551" w:rsidRDefault="00082065" w:rsidP="0002155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501" w:type="dxa"/>
            <w:gridSpan w:val="2"/>
          </w:tcPr>
          <w:p w:rsidR="00082065" w:rsidRPr="00021551" w:rsidRDefault="00082065" w:rsidP="00021551">
            <w:pPr>
              <w:rPr>
                <w:b/>
                <w:sz w:val="28"/>
                <w:szCs w:val="28"/>
              </w:rPr>
            </w:pPr>
            <w:r w:rsidRPr="00021551">
              <w:rPr>
                <w:b/>
                <w:sz w:val="28"/>
                <w:szCs w:val="28"/>
              </w:rPr>
              <w:t>Председатель городской Думы</w:t>
            </w:r>
          </w:p>
          <w:p w:rsidR="00082065" w:rsidRDefault="00082065" w:rsidP="00021551">
            <w:pPr>
              <w:rPr>
                <w:b/>
                <w:sz w:val="28"/>
                <w:szCs w:val="28"/>
              </w:rPr>
            </w:pPr>
            <w:r w:rsidRPr="00021551">
              <w:rPr>
                <w:b/>
                <w:sz w:val="28"/>
                <w:szCs w:val="28"/>
              </w:rPr>
              <w:t>городского округа Кинешма</w:t>
            </w:r>
          </w:p>
          <w:p w:rsidR="00614D39" w:rsidRPr="00021551" w:rsidRDefault="00614D39" w:rsidP="00021551">
            <w:pPr>
              <w:rPr>
                <w:snapToGrid w:val="0"/>
                <w:sz w:val="28"/>
                <w:szCs w:val="28"/>
              </w:rPr>
            </w:pPr>
          </w:p>
        </w:tc>
      </w:tr>
      <w:tr w:rsidR="00082065" w:rsidRPr="00021551" w:rsidTr="00021551">
        <w:tc>
          <w:tcPr>
            <w:tcW w:w="2660" w:type="dxa"/>
            <w:tcBorders>
              <w:bottom w:val="single" w:sz="4" w:space="0" w:color="auto"/>
            </w:tcBorders>
          </w:tcPr>
          <w:p w:rsidR="00082065" w:rsidRPr="00021551" w:rsidRDefault="00082065" w:rsidP="0002155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2065" w:rsidRPr="00021551" w:rsidRDefault="00082065" w:rsidP="00021551">
            <w:pPr>
              <w:jc w:val="right"/>
              <w:rPr>
                <w:snapToGrid w:val="0"/>
                <w:sz w:val="28"/>
                <w:szCs w:val="28"/>
              </w:rPr>
            </w:pPr>
            <w:r w:rsidRPr="00021551">
              <w:rPr>
                <w:b/>
                <w:sz w:val="28"/>
                <w:szCs w:val="28"/>
              </w:rPr>
              <w:t xml:space="preserve">А.В. </w:t>
            </w:r>
            <w:proofErr w:type="spellStart"/>
            <w:r w:rsidRPr="00021551">
              <w:rPr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25" w:type="dxa"/>
          </w:tcPr>
          <w:p w:rsidR="00082065" w:rsidRPr="00021551" w:rsidRDefault="00082065" w:rsidP="0002155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2065" w:rsidRPr="00021551" w:rsidRDefault="00082065" w:rsidP="00021551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1808" w:type="dxa"/>
          </w:tcPr>
          <w:p w:rsidR="00082065" w:rsidRPr="00021551" w:rsidRDefault="00082065" w:rsidP="00021551">
            <w:pPr>
              <w:jc w:val="right"/>
              <w:rPr>
                <w:snapToGrid w:val="0"/>
                <w:sz w:val="28"/>
                <w:szCs w:val="28"/>
              </w:rPr>
            </w:pPr>
            <w:r w:rsidRPr="00021551">
              <w:rPr>
                <w:b/>
                <w:sz w:val="28"/>
                <w:szCs w:val="28"/>
              </w:rPr>
              <w:t xml:space="preserve">М.А. </w:t>
            </w:r>
            <w:proofErr w:type="spellStart"/>
            <w:r w:rsidRPr="00021551">
              <w:rPr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4E57CE" w:rsidRDefault="004E57CE" w:rsidP="00F64FBA">
      <w:pPr>
        <w:jc w:val="right"/>
        <w:rPr>
          <w:rStyle w:val="ad"/>
          <w:b w:val="0"/>
          <w:bCs w:val="0"/>
          <w:color w:val="auto"/>
        </w:rPr>
      </w:pPr>
    </w:p>
    <w:sectPr w:rsidR="004E57CE" w:rsidSect="00EB6437">
      <w:headerReference w:type="default" r:id="rId10"/>
      <w:footerReference w:type="even" r:id="rId11"/>
      <w:footerReference w:type="default" r:id="rId12"/>
      <w:pgSz w:w="11906" w:h="16838"/>
      <w:pgMar w:top="14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3C" w:rsidRDefault="005C493C">
      <w:r>
        <w:separator/>
      </w:r>
    </w:p>
  </w:endnote>
  <w:endnote w:type="continuationSeparator" w:id="0">
    <w:p w:rsidR="005C493C" w:rsidRDefault="005C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83" w:rsidRDefault="00AF6E9F" w:rsidP="0010277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5E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5E83" w:rsidRDefault="00C05E83" w:rsidP="006349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83" w:rsidRDefault="00C05E83" w:rsidP="006349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3C" w:rsidRDefault="005C493C">
      <w:r>
        <w:separator/>
      </w:r>
    </w:p>
  </w:footnote>
  <w:footnote w:type="continuationSeparator" w:id="0">
    <w:p w:rsidR="005C493C" w:rsidRDefault="005C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83" w:rsidRDefault="005C493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1F6D">
      <w:rPr>
        <w:noProof/>
      </w:rPr>
      <w:t>2</w:t>
    </w:r>
    <w:r>
      <w:rPr>
        <w:noProof/>
      </w:rPr>
      <w:fldChar w:fldCharType="end"/>
    </w:r>
  </w:p>
  <w:p w:rsidR="00C05E83" w:rsidRDefault="00C05E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547"/>
    <w:multiLevelType w:val="multilevel"/>
    <w:tmpl w:val="2BD6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EFF512B"/>
    <w:multiLevelType w:val="hybridMultilevel"/>
    <w:tmpl w:val="3138AEAA"/>
    <w:lvl w:ilvl="0" w:tplc="7C820C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71E97"/>
    <w:multiLevelType w:val="hybridMultilevel"/>
    <w:tmpl w:val="6136C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B3FB5"/>
    <w:multiLevelType w:val="hybridMultilevel"/>
    <w:tmpl w:val="2AC0618C"/>
    <w:lvl w:ilvl="0" w:tplc="54DA9AC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EE86382"/>
    <w:multiLevelType w:val="hybridMultilevel"/>
    <w:tmpl w:val="3956063E"/>
    <w:lvl w:ilvl="0" w:tplc="C53060C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C568C7C">
      <w:numFmt w:val="none"/>
      <w:lvlText w:val=""/>
      <w:lvlJc w:val="left"/>
      <w:pPr>
        <w:tabs>
          <w:tab w:val="num" w:pos="360"/>
        </w:tabs>
      </w:pPr>
    </w:lvl>
    <w:lvl w:ilvl="2" w:tplc="EC40D8C4">
      <w:numFmt w:val="none"/>
      <w:lvlText w:val=""/>
      <w:lvlJc w:val="left"/>
      <w:pPr>
        <w:tabs>
          <w:tab w:val="num" w:pos="360"/>
        </w:tabs>
      </w:pPr>
    </w:lvl>
    <w:lvl w:ilvl="3" w:tplc="522E0714">
      <w:numFmt w:val="none"/>
      <w:lvlText w:val=""/>
      <w:lvlJc w:val="left"/>
      <w:pPr>
        <w:tabs>
          <w:tab w:val="num" w:pos="360"/>
        </w:tabs>
      </w:pPr>
    </w:lvl>
    <w:lvl w:ilvl="4" w:tplc="E43C5B8E">
      <w:numFmt w:val="none"/>
      <w:lvlText w:val=""/>
      <w:lvlJc w:val="left"/>
      <w:pPr>
        <w:tabs>
          <w:tab w:val="num" w:pos="360"/>
        </w:tabs>
      </w:pPr>
    </w:lvl>
    <w:lvl w:ilvl="5" w:tplc="CAEEB606">
      <w:numFmt w:val="none"/>
      <w:lvlText w:val=""/>
      <w:lvlJc w:val="left"/>
      <w:pPr>
        <w:tabs>
          <w:tab w:val="num" w:pos="360"/>
        </w:tabs>
      </w:pPr>
    </w:lvl>
    <w:lvl w:ilvl="6" w:tplc="74A448FC">
      <w:numFmt w:val="none"/>
      <w:lvlText w:val=""/>
      <w:lvlJc w:val="left"/>
      <w:pPr>
        <w:tabs>
          <w:tab w:val="num" w:pos="360"/>
        </w:tabs>
      </w:pPr>
    </w:lvl>
    <w:lvl w:ilvl="7" w:tplc="64B01220">
      <w:numFmt w:val="none"/>
      <w:lvlText w:val=""/>
      <w:lvlJc w:val="left"/>
      <w:pPr>
        <w:tabs>
          <w:tab w:val="num" w:pos="360"/>
        </w:tabs>
      </w:pPr>
    </w:lvl>
    <w:lvl w:ilvl="8" w:tplc="9AB4737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FC87240"/>
    <w:multiLevelType w:val="hybridMultilevel"/>
    <w:tmpl w:val="E15E8DAE"/>
    <w:lvl w:ilvl="0" w:tplc="4048796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5A"/>
    <w:rsid w:val="00003836"/>
    <w:rsid w:val="000045D0"/>
    <w:rsid w:val="0001374B"/>
    <w:rsid w:val="0001774C"/>
    <w:rsid w:val="00020306"/>
    <w:rsid w:val="000205DF"/>
    <w:rsid w:val="000208C6"/>
    <w:rsid w:val="00021551"/>
    <w:rsid w:val="000222F7"/>
    <w:rsid w:val="00027596"/>
    <w:rsid w:val="0003039D"/>
    <w:rsid w:val="00031E8A"/>
    <w:rsid w:val="0003259B"/>
    <w:rsid w:val="00035D8F"/>
    <w:rsid w:val="000365CF"/>
    <w:rsid w:val="00040362"/>
    <w:rsid w:val="00041F6D"/>
    <w:rsid w:val="00046357"/>
    <w:rsid w:val="00050536"/>
    <w:rsid w:val="00050C63"/>
    <w:rsid w:val="00060FF3"/>
    <w:rsid w:val="00061488"/>
    <w:rsid w:val="00061C7C"/>
    <w:rsid w:val="000676FC"/>
    <w:rsid w:val="0007011E"/>
    <w:rsid w:val="00074CF2"/>
    <w:rsid w:val="00075C33"/>
    <w:rsid w:val="0008114B"/>
    <w:rsid w:val="00082065"/>
    <w:rsid w:val="00082AA0"/>
    <w:rsid w:val="00085156"/>
    <w:rsid w:val="00092999"/>
    <w:rsid w:val="000971C6"/>
    <w:rsid w:val="000972DE"/>
    <w:rsid w:val="000A179C"/>
    <w:rsid w:val="000A1B49"/>
    <w:rsid w:val="000C187E"/>
    <w:rsid w:val="000C2263"/>
    <w:rsid w:val="000C3E1E"/>
    <w:rsid w:val="000C5687"/>
    <w:rsid w:val="000D2EC3"/>
    <w:rsid w:val="000E0442"/>
    <w:rsid w:val="000E0CD1"/>
    <w:rsid w:val="000E4928"/>
    <w:rsid w:val="000F0873"/>
    <w:rsid w:val="000F5BA1"/>
    <w:rsid w:val="00100023"/>
    <w:rsid w:val="001022E0"/>
    <w:rsid w:val="0010277B"/>
    <w:rsid w:val="00111F58"/>
    <w:rsid w:val="00115502"/>
    <w:rsid w:val="00121309"/>
    <w:rsid w:val="001229AC"/>
    <w:rsid w:val="00122AEB"/>
    <w:rsid w:val="0012377D"/>
    <w:rsid w:val="00132BBD"/>
    <w:rsid w:val="00133845"/>
    <w:rsid w:val="0013797C"/>
    <w:rsid w:val="0015043E"/>
    <w:rsid w:val="00151E43"/>
    <w:rsid w:val="00162BC4"/>
    <w:rsid w:val="0016545F"/>
    <w:rsid w:val="0016667C"/>
    <w:rsid w:val="00166BF3"/>
    <w:rsid w:val="00176325"/>
    <w:rsid w:val="00187E1F"/>
    <w:rsid w:val="00191331"/>
    <w:rsid w:val="00191D32"/>
    <w:rsid w:val="001973D7"/>
    <w:rsid w:val="001A06B8"/>
    <w:rsid w:val="001A3A29"/>
    <w:rsid w:val="001A4F2E"/>
    <w:rsid w:val="001B7F8E"/>
    <w:rsid w:val="001C2705"/>
    <w:rsid w:val="001C2F7E"/>
    <w:rsid w:val="001C7FE2"/>
    <w:rsid w:val="00202CA8"/>
    <w:rsid w:val="0020338E"/>
    <w:rsid w:val="002061B1"/>
    <w:rsid w:val="002151E0"/>
    <w:rsid w:val="0022087D"/>
    <w:rsid w:val="00224F76"/>
    <w:rsid w:val="00231D87"/>
    <w:rsid w:val="00234A1C"/>
    <w:rsid w:val="00240098"/>
    <w:rsid w:val="00253914"/>
    <w:rsid w:val="00257E19"/>
    <w:rsid w:val="002630D4"/>
    <w:rsid w:val="00267566"/>
    <w:rsid w:val="0027070D"/>
    <w:rsid w:val="00277643"/>
    <w:rsid w:val="002A6A6D"/>
    <w:rsid w:val="002B5ABB"/>
    <w:rsid w:val="002B6657"/>
    <w:rsid w:val="002B6AB6"/>
    <w:rsid w:val="002C536B"/>
    <w:rsid w:val="002D053F"/>
    <w:rsid w:val="002D076C"/>
    <w:rsid w:val="002D5B3A"/>
    <w:rsid w:val="002E081E"/>
    <w:rsid w:val="002F14A5"/>
    <w:rsid w:val="002F7A14"/>
    <w:rsid w:val="00327542"/>
    <w:rsid w:val="0034525F"/>
    <w:rsid w:val="00361EEC"/>
    <w:rsid w:val="003632E5"/>
    <w:rsid w:val="00371685"/>
    <w:rsid w:val="00373526"/>
    <w:rsid w:val="00373891"/>
    <w:rsid w:val="0037690D"/>
    <w:rsid w:val="00390F17"/>
    <w:rsid w:val="00393B81"/>
    <w:rsid w:val="003A042E"/>
    <w:rsid w:val="003A239D"/>
    <w:rsid w:val="003A4818"/>
    <w:rsid w:val="003B1EB9"/>
    <w:rsid w:val="003B5839"/>
    <w:rsid w:val="003C2852"/>
    <w:rsid w:val="003C33F4"/>
    <w:rsid w:val="003C4F8E"/>
    <w:rsid w:val="003C60DB"/>
    <w:rsid w:val="003D06E1"/>
    <w:rsid w:val="003D6DCF"/>
    <w:rsid w:val="003E5778"/>
    <w:rsid w:val="003E68F1"/>
    <w:rsid w:val="003F1615"/>
    <w:rsid w:val="003F7929"/>
    <w:rsid w:val="004002FF"/>
    <w:rsid w:val="00412794"/>
    <w:rsid w:val="00412829"/>
    <w:rsid w:val="00415B82"/>
    <w:rsid w:val="004215AA"/>
    <w:rsid w:val="0043052F"/>
    <w:rsid w:val="00435436"/>
    <w:rsid w:val="004373C3"/>
    <w:rsid w:val="00444C86"/>
    <w:rsid w:val="00446213"/>
    <w:rsid w:val="00454636"/>
    <w:rsid w:val="00460353"/>
    <w:rsid w:val="00460D50"/>
    <w:rsid w:val="004618E7"/>
    <w:rsid w:val="004645A7"/>
    <w:rsid w:val="00464ADA"/>
    <w:rsid w:val="00466D90"/>
    <w:rsid w:val="00467CAF"/>
    <w:rsid w:val="00484C0E"/>
    <w:rsid w:val="004872C3"/>
    <w:rsid w:val="00491919"/>
    <w:rsid w:val="00491C46"/>
    <w:rsid w:val="004A00AA"/>
    <w:rsid w:val="004A5CA1"/>
    <w:rsid w:val="004A71AB"/>
    <w:rsid w:val="004A7DAF"/>
    <w:rsid w:val="004B01C8"/>
    <w:rsid w:val="004B3A52"/>
    <w:rsid w:val="004C68DF"/>
    <w:rsid w:val="004D4F50"/>
    <w:rsid w:val="004E05B0"/>
    <w:rsid w:val="004E1A52"/>
    <w:rsid w:val="004E57CE"/>
    <w:rsid w:val="004E612B"/>
    <w:rsid w:val="004F15C5"/>
    <w:rsid w:val="004F42FA"/>
    <w:rsid w:val="004F6D0C"/>
    <w:rsid w:val="004F7542"/>
    <w:rsid w:val="00503160"/>
    <w:rsid w:val="00512EC8"/>
    <w:rsid w:val="00520ADE"/>
    <w:rsid w:val="005231F7"/>
    <w:rsid w:val="005407F8"/>
    <w:rsid w:val="00544159"/>
    <w:rsid w:val="005457B1"/>
    <w:rsid w:val="00546DAE"/>
    <w:rsid w:val="00550298"/>
    <w:rsid w:val="005640FA"/>
    <w:rsid w:val="0057019E"/>
    <w:rsid w:val="005711F5"/>
    <w:rsid w:val="00576568"/>
    <w:rsid w:val="005845A7"/>
    <w:rsid w:val="0059077C"/>
    <w:rsid w:val="0059144E"/>
    <w:rsid w:val="0059780B"/>
    <w:rsid w:val="00597CA5"/>
    <w:rsid w:val="005A03B5"/>
    <w:rsid w:val="005A0DF6"/>
    <w:rsid w:val="005A4334"/>
    <w:rsid w:val="005B4CE4"/>
    <w:rsid w:val="005B7A28"/>
    <w:rsid w:val="005C2251"/>
    <w:rsid w:val="005C3827"/>
    <w:rsid w:val="005C3864"/>
    <w:rsid w:val="005C493C"/>
    <w:rsid w:val="005D1C86"/>
    <w:rsid w:val="005D4442"/>
    <w:rsid w:val="005E2348"/>
    <w:rsid w:val="005F19F3"/>
    <w:rsid w:val="005F2A3B"/>
    <w:rsid w:val="00602792"/>
    <w:rsid w:val="0060431E"/>
    <w:rsid w:val="00614D39"/>
    <w:rsid w:val="006156C2"/>
    <w:rsid w:val="006171D7"/>
    <w:rsid w:val="00620005"/>
    <w:rsid w:val="0063027B"/>
    <w:rsid w:val="0063207D"/>
    <w:rsid w:val="00634997"/>
    <w:rsid w:val="0064221A"/>
    <w:rsid w:val="00642CAA"/>
    <w:rsid w:val="0064609B"/>
    <w:rsid w:val="006545BC"/>
    <w:rsid w:val="006605F4"/>
    <w:rsid w:val="006613A5"/>
    <w:rsid w:val="00662634"/>
    <w:rsid w:val="006668AE"/>
    <w:rsid w:val="00667D5D"/>
    <w:rsid w:val="00677BF0"/>
    <w:rsid w:val="00683263"/>
    <w:rsid w:val="006846F5"/>
    <w:rsid w:val="006874B1"/>
    <w:rsid w:val="00691FC8"/>
    <w:rsid w:val="006A7C4A"/>
    <w:rsid w:val="006B3E1B"/>
    <w:rsid w:val="006B7A0D"/>
    <w:rsid w:val="006B7C4A"/>
    <w:rsid w:val="006C0B78"/>
    <w:rsid w:val="006C1CB3"/>
    <w:rsid w:val="006C21AB"/>
    <w:rsid w:val="006C4D86"/>
    <w:rsid w:val="006D2600"/>
    <w:rsid w:val="006D5758"/>
    <w:rsid w:val="006D6C32"/>
    <w:rsid w:val="006E5C05"/>
    <w:rsid w:val="006E66BA"/>
    <w:rsid w:val="006F09FE"/>
    <w:rsid w:val="006F3494"/>
    <w:rsid w:val="00707469"/>
    <w:rsid w:val="0071165A"/>
    <w:rsid w:val="0071411B"/>
    <w:rsid w:val="00727F8B"/>
    <w:rsid w:val="00734BAB"/>
    <w:rsid w:val="00736D76"/>
    <w:rsid w:val="007407BB"/>
    <w:rsid w:val="00742DAC"/>
    <w:rsid w:val="00745118"/>
    <w:rsid w:val="00752ABD"/>
    <w:rsid w:val="00760208"/>
    <w:rsid w:val="007611A6"/>
    <w:rsid w:val="00777989"/>
    <w:rsid w:val="00780A50"/>
    <w:rsid w:val="00781935"/>
    <w:rsid w:val="0079270B"/>
    <w:rsid w:val="00795C6A"/>
    <w:rsid w:val="0079787E"/>
    <w:rsid w:val="007A2DD4"/>
    <w:rsid w:val="007C0B2A"/>
    <w:rsid w:val="007C69C6"/>
    <w:rsid w:val="007C7C8F"/>
    <w:rsid w:val="007D4C76"/>
    <w:rsid w:val="007E06DC"/>
    <w:rsid w:val="007E2D71"/>
    <w:rsid w:val="007E5DB0"/>
    <w:rsid w:val="007E7175"/>
    <w:rsid w:val="007E759A"/>
    <w:rsid w:val="007F2617"/>
    <w:rsid w:val="007F2A93"/>
    <w:rsid w:val="007F7E13"/>
    <w:rsid w:val="008014A7"/>
    <w:rsid w:val="00803291"/>
    <w:rsid w:val="00806B1A"/>
    <w:rsid w:val="00820BCE"/>
    <w:rsid w:val="008257C7"/>
    <w:rsid w:val="00836576"/>
    <w:rsid w:val="00842C39"/>
    <w:rsid w:val="00851852"/>
    <w:rsid w:val="00853DC6"/>
    <w:rsid w:val="00856D77"/>
    <w:rsid w:val="008666B6"/>
    <w:rsid w:val="00867730"/>
    <w:rsid w:val="008710D2"/>
    <w:rsid w:val="008754F6"/>
    <w:rsid w:val="0088380B"/>
    <w:rsid w:val="00885188"/>
    <w:rsid w:val="00890281"/>
    <w:rsid w:val="0089189F"/>
    <w:rsid w:val="008944D9"/>
    <w:rsid w:val="00896495"/>
    <w:rsid w:val="0089659F"/>
    <w:rsid w:val="00897A2E"/>
    <w:rsid w:val="008A470A"/>
    <w:rsid w:val="008A5B54"/>
    <w:rsid w:val="008B1BEA"/>
    <w:rsid w:val="008B1FBD"/>
    <w:rsid w:val="008B2C9B"/>
    <w:rsid w:val="008B3241"/>
    <w:rsid w:val="008B34CB"/>
    <w:rsid w:val="008B7CFD"/>
    <w:rsid w:val="008C13CB"/>
    <w:rsid w:val="008C6276"/>
    <w:rsid w:val="008D0BF3"/>
    <w:rsid w:val="008D1CC9"/>
    <w:rsid w:val="008D3327"/>
    <w:rsid w:val="008D3464"/>
    <w:rsid w:val="008D7930"/>
    <w:rsid w:val="008F4178"/>
    <w:rsid w:val="00902755"/>
    <w:rsid w:val="00912897"/>
    <w:rsid w:val="00914F8B"/>
    <w:rsid w:val="009315AE"/>
    <w:rsid w:val="00931AD2"/>
    <w:rsid w:val="00931CD7"/>
    <w:rsid w:val="00931F39"/>
    <w:rsid w:val="009321F7"/>
    <w:rsid w:val="0093253A"/>
    <w:rsid w:val="00940983"/>
    <w:rsid w:val="00947215"/>
    <w:rsid w:val="00957694"/>
    <w:rsid w:val="009618D5"/>
    <w:rsid w:val="009629C3"/>
    <w:rsid w:val="00964D70"/>
    <w:rsid w:val="00976175"/>
    <w:rsid w:val="00981C72"/>
    <w:rsid w:val="00983A75"/>
    <w:rsid w:val="00986BA3"/>
    <w:rsid w:val="009901C0"/>
    <w:rsid w:val="00992D26"/>
    <w:rsid w:val="009954B6"/>
    <w:rsid w:val="00995852"/>
    <w:rsid w:val="009969AE"/>
    <w:rsid w:val="009A5A61"/>
    <w:rsid w:val="009B0DC4"/>
    <w:rsid w:val="009B2899"/>
    <w:rsid w:val="009C4DDD"/>
    <w:rsid w:val="009C754C"/>
    <w:rsid w:val="009D4BD9"/>
    <w:rsid w:val="009D508C"/>
    <w:rsid w:val="009E13AD"/>
    <w:rsid w:val="009E5926"/>
    <w:rsid w:val="009E7657"/>
    <w:rsid w:val="009F2289"/>
    <w:rsid w:val="009F4A7F"/>
    <w:rsid w:val="00A11A36"/>
    <w:rsid w:val="00A16116"/>
    <w:rsid w:val="00A172C4"/>
    <w:rsid w:val="00A174C9"/>
    <w:rsid w:val="00A23B8D"/>
    <w:rsid w:val="00A252AD"/>
    <w:rsid w:val="00A25C12"/>
    <w:rsid w:val="00A34C34"/>
    <w:rsid w:val="00A441EC"/>
    <w:rsid w:val="00A5341F"/>
    <w:rsid w:val="00A55FDB"/>
    <w:rsid w:val="00A56624"/>
    <w:rsid w:val="00A700BF"/>
    <w:rsid w:val="00A71F66"/>
    <w:rsid w:val="00A72B49"/>
    <w:rsid w:val="00A80742"/>
    <w:rsid w:val="00A808F7"/>
    <w:rsid w:val="00A938A2"/>
    <w:rsid w:val="00A97F54"/>
    <w:rsid w:val="00AA6305"/>
    <w:rsid w:val="00AB16B0"/>
    <w:rsid w:val="00AB1A2C"/>
    <w:rsid w:val="00AB23B7"/>
    <w:rsid w:val="00AB2AF3"/>
    <w:rsid w:val="00AB317D"/>
    <w:rsid w:val="00AB342A"/>
    <w:rsid w:val="00AC07EE"/>
    <w:rsid w:val="00AC65BF"/>
    <w:rsid w:val="00AD3548"/>
    <w:rsid w:val="00AD3D69"/>
    <w:rsid w:val="00AD6E91"/>
    <w:rsid w:val="00AF3622"/>
    <w:rsid w:val="00AF6E9F"/>
    <w:rsid w:val="00B010B8"/>
    <w:rsid w:val="00B01643"/>
    <w:rsid w:val="00B0427B"/>
    <w:rsid w:val="00B06227"/>
    <w:rsid w:val="00B10182"/>
    <w:rsid w:val="00B16143"/>
    <w:rsid w:val="00B21DBD"/>
    <w:rsid w:val="00B22094"/>
    <w:rsid w:val="00B24ADD"/>
    <w:rsid w:val="00B342BA"/>
    <w:rsid w:val="00B4323E"/>
    <w:rsid w:val="00B440FF"/>
    <w:rsid w:val="00B44728"/>
    <w:rsid w:val="00B507A1"/>
    <w:rsid w:val="00B53BA2"/>
    <w:rsid w:val="00B544B1"/>
    <w:rsid w:val="00B56729"/>
    <w:rsid w:val="00B67EC2"/>
    <w:rsid w:val="00B7226D"/>
    <w:rsid w:val="00B759C5"/>
    <w:rsid w:val="00B80E93"/>
    <w:rsid w:val="00B8387A"/>
    <w:rsid w:val="00B846D3"/>
    <w:rsid w:val="00B901BF"/>
    <w:rsid w:val="00B972F8"/>
    <w:rsid w:val="00BA39FF"/>
    <w:rsid w:val="00BB42A4"/>
    <w:rsid w:val="00BE6D3F"/>
    <w:rsid w:val="00BE7CCF"/>
    <w:rsid w:val="00BF6A93"/>
    <w:rsid w:val="00BF7A2F"/>
    <w:rsid w:val="00C02437"/>
    <w:rsid w:val="00C04B87"/>
    <w:rsid w:val="00C05E83"/>
    <w:rsid w:val="00C116F9"/>
    <w:rsid w:val="00C17797"/>
    <w:rsid w:val="00C20832"/>
    <w:rsid w:val="00C23477"/>
    <w:rsid w:val="00C26BD7"/>
    <w:rsid w:val="00C32ADA"/>
    <w:rsid w:val="00C350C7"/>
    <w:rsid w:val="00C36BE9"/>
    <w:rsid w:val="00C473E5"/>
    <w:rsid w:val="00C531E1"/>
    <w:rsid w:val="00C570B6"/>
    <w:rsid w:val="00C605D1"/>
    <w:rsid w:val="00C6751E"/>
    <w:rsid w:val="00C833F7"/>
    <w:rsid w:val="00C95FC7"/>
    <w:rsid w:val="00CA0FF2"/>
    <w:rsid w:val="00CA41C7"/>
    <w:rsid w:val="00CA5754"/>
    <w:rsid w:val="00CB00F6"/>
    <w:rsid w:val="00CC04BE"/>
    <w:rsid w:val="00CD0764"/>
    <w:rsid w:val="00CD4207"/>
    <w:rsid w:val="00CE3F7C"/>
    <w:rsid w:val="00CF0703"/>
    <w:rsid w:val="00CF0D61"/>
    <w:rsid w:val="00CF141D"/>
    <w:rsid w:val="00D03C5B"/>
    <w:rsid w:val="00D047F3"/>
    <w:rsid w:val="00D0643B"/>
    <w:rsid w:val="00D1143A"/>
    <w:rsid w:val="00D209C2"/>
    <w:rsid w:val="00D21833"/>
    <w:rsid w:val="00D260F3"/>
    <w:rsid w:val="00D349C2"/>
    <w:rsid w:val="00D42323"/>
    <w:rsid w:val="00D43655"/>
    <w:rsid w:val="00D46350"/>
    <w:rsid w:val="00D56FF1"/>
    <w:rsid w:val="00D629C6"/>
    <w:rsid w:val="00D65332"/>
    <w:rsid w:val="00D72A9C"/>
    <w:rsid w:val="00D74C33"/>
    <w:rsid w:val="00D7734A"/>
    <w:rsid w:val="00D81EAA"/>
    <w:rsid w:val="00D837E0"/>
    <w:rsid w:val="00D84765"/>
    <w:rsid w:val="00D87591"/>
    <w:rsid w:val="00D902F8"/>
    <w:rsid w:val="00D92493"/>
    <w:rsid w:val="00D93BC4"/>
    <w:rsid w:val="00DA0898"/>
    <w:rsid w:val="00DA659A"/>
    <w:rsid w:val="00DB25B5"/>
    <w:rsid w:val="00DB402C"/>
    <w:rsid w:val="00DB5C67"/>
    <w:rsid w:val="00DB687F"/>
    <w:rsid w:val="00DB7B8D"/>
    <w:rsid w:val="00DC6C07"/>
    <w:rsid w:val="00DD2458"/>
    <w:rsid w:val="00DD2F7D"/>
    <w:rsid w:val="00DE205A"/>
    <w:rsid w:val="00DE55CB"/>
    <w:rsid w:val="00DF04DB"/>
    <w:rsid w:val="00DF26C3"/>
    <w:rsid w:val="00E00183"/>
    <w:rsid w:val="00E013A1"/>
    <w:rsid w:val="00E017C5"/>
    <w:rsid w:val="00E2483B"/>
    <w:rsid w:val="00E24993"/>
    <w:rsid w:val="00E27AA4"/>
    <w:rsid w:val="00E27AEB"/>
    <w:rsid w:val="00E36184"/>
    <w:rsid w:val="00E36FA7"/>
    <w:rsid w:val="00E402B5"/>
    <w:rsid w:val="00E73A9D"/>
    <w:rsid w:val="00E76076"/>
    <w:rsid w:val="00E760FA"/>
    <w:rsid w:val="00E7661C"/>
    <w:rsid w:val="00E768DC"/>
    <w:rsid w:val="00E936F0"/>
    <w:rsid w:val="00EA3527"/>
    <w:rsid w:val="00EA3C0C"/>
    <w:rsid w:val="00EA6FEE"/>
    <w:rsid w:val="00EB6437"/>
    <w:rsid w:val="00EC277C"/>
    <w:rsid w:val="00ED009C"/>
    <w:rsid w:val="00ED20DE"/>
    <w:rsid w:val="00EE09CD"/>
    <w:rsid w:val="00EE4DDA"/>
    <w:rsid w:val="00EF521A"/>
    <w:rsid w:val="00F10B7A"/>
    <w:rsid w:val="00F21E22"/>
    <w:rsid w:val="00F3483B"/>
    <w:rsid w:val="00F373BE"/>
    <w:rsid w:val="00F452B3"/>
    <w:rsid w:val="00F54EF1"/>
    <w:rsid w:val="00F62EBA"/>
    <w:rsid w:val="00F6340E"/>
    <w:rsid w:val="00F64FBA"/>
    <w:rsid w:val="00F67949"/>
    <w:rsid w:val="00F705B0"/>
    <w:rsid w:val="00F72D8B"/>
    <w:rsid w:val="00F766F1"/>
    <w:rsid w:val="00F85991"/>
    <w:rsid w:val="00F87016"/>
    <w:rsid w:val="00F91932"/>
    <w:rsid w:val="00F91EBD"/>
    <w:rsid w:val="00F9711B"/>
    <w:rsid w:val="00FA00D6"/>
    <w:rsid w:val="00FB5E60"/>
    <w:rsid w:val="00FB6AAA"/>
    <w:rsid w:val="00FB751D"/>
    <w:rsid w:val="00FC1D71"/>
    <w:rsid w:val="00FC7C10"/>
    <w:rsid w:val="00FD4E7F"/>
    <w:rsid w:val="00FE0A7D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65A"/>
    <w:rPr>
      <w:sz w:val="24"/>
      <w:szCs w:val="24"/>
    </w:rPr>
  </w:style>
  <w:style w:type="paragraph" w:styleId="1">
    <w:name w:val="heading 1"/>
    <w:basedOn w:val="a"/>
    <w:next w:val="a"/>
    <w:qFormat/>
    <w:rsid w:val="0071165A"/>
    <w:pPr>
      <w:keepNext/>
      <w:jc w:val="center"/>
      <w:outlineLvl w:val="0"/>
    </w:pPr>
    <w:rPr>
      <w:b/>
      <w:bCs/>
      <w:sz w:val="38"/>
      <w:szCs w:val="32"/>
    </w:rPr>
  </w:style>
  <w:style w:type="paragraph" w:styleId="2">
    <w:name w:val="heading 2"/>
    <w:basedOn w:val="a"/>
    <w:next w:val="a"/>
    <w:qFormat/>
    <w:rsid w:val="0071165A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71165A"/>
    <w:pPr>
      <w:keepNext/>
      <w:jc w:val="center"/>
      <w:outlineLvl w:val="4"/>
    </w:pPr>
    <w:rPr>
      <w:b/>
      <w:sz w:val="2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qFormat/>
    <w:rsid w:val="0071165A"/>
    <w:pPr>
      <w:jc w:val="center"/>
    </w:pPr>
    <w:rPr>
      <w:b/>
      <w:sz w:val="28"/>
      <w:szCs w:val="38"/>
    </w:rPr>
  </w:style>
  <w:style w:type="paragraph" w:styleId="a4">
    <w:name w:val="Normal (Web)"/>
    <w:basedOn w:val="a"/>
    <w:rsid w:val="005E2348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E7661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349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4997"/>
  </w:style>
  <w:style w:type="paragraph" w:styleId="a8">
    <w:name w:val="header"/>
    <w:basedOn w:val="a"/>
    <w:link w:val="a9"/>
    <w:uiPriority w:val="99"/>
    <w:rsid w:val="00EF5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521A"/>
    <w:rPr>
      <w:sz w:val="24"/>
      <w:szCs w:val="24"/>
    </w:rPr>
  </w:style>
  <w:style w:type="character" w:customStyle="1" w:styleId="aa">
    <w:name w:val="Гипертекстовая ссылка"/>
    <w:uiPriority w:val="99"/>
    <w:rsid w:val="0003259B"/>
    <w:rPr>
      <w:b/>
      <w:bCs/>
      <w:color w:val="008000"/>
    </w:rPr>
  </w:style>
  <w:style w:type="table" w:styleId="ab">
    <w:name w:val="Table Grid"/>
    <w:basedOn w:val="a1"/>
    <w:rsid w:val="00FE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231D87"/>
    <w:rPr>
      <w:b/>
      <w:sz w:val="28"/>
      <w:szCs w:val="20"/>
    </w:rPr>
  </w:style>
  <w:style w:type="character" w:customStyle="1" w:styleId="21">
    <w:name w:val="Основной текст 2 Знак"/>
    <w:link w:val="20"/>
    <w:rsid w:val="00231D87"/>
    <w:rPr>
      <w:b/>
      <w:sz w:val="28"/>
    </w:rPr>
  </w:style>
  <w:style w:type="character" w:customStyle="1" w:styleId="apple-converted-space">
    <w:name w:val="apple-converted-space"/>
    <w:basedOn w:val="a0"/>
    <w:rsid w:val="004872C3"/>
  </w:style>
  <w:style w:type="paragraph" w:customStyle="1" w:styleId="ac">
    <w:name w:val="Нормальный (таблица)"/>
    <w:basedOn w:val="a"/>
    <w:next w:val="a"/>
    <w:uiPriority w:val="99"/>
    <w:rsid w:val="00CC04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7C7C8F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2A6A6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uiPriority w:val="99"/>
    <w:rsid w:val="007E5DB0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E5DB0"/>
    <w:rPr>
      <w:i/>
      <w:iCs/>
    </w:rPr>
  </w:style>
  <w:style w:type="paragraph" w:customStyle="1" w:styleId="af1">
    <w:name w:val="Таблицы (моноширинный)"/>
    <w:basedOn w:val="a"/>
    <w:next w:val="a"/>
    <w:uiPriority w:val="99"/>
    <w:rsid w:val="007E5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27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07B3-7DCC-4FFD-8CC8-9EE388E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Валентина</cp:lastModifiedBy>
  <cp:revision>9</cp:revision>
  <cp:lastPrinted>2018-11-01T07:46:00Z</cp:lastPrinted>
  <dcterms:created xsi:type="dcterms:W3CDTF">2018-10-29T11:31:00Z</dcterms:created>
  <dcterms:modified xsi:type="dcterms:W3CDTF">2018-11-01T07:46:00Z</dcterms:modified>
</cp:coreProperties>
</file>